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2E3058D" w14:textId="5AF73677" w:rsidR="00032CA9" w:rsidRPr="00032CA9" w:rsidRDefault="001B2EEA" w:rsidP="006C612B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1C5251C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59E8D9AE" w:rsidR="00B1319D" w:rsidRPr="0069015A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-k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1319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4DBF7BB9" w14:textId="29ADB000" w:rsidR="00422144" w:rsidRPr="00453FE4" w:rsidRDefault="00860CB8" w:rsidP="00680EFE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n-k+1,k)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k!∙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…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cols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row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s</m:t>
          </m:r>
        </m:oMath>
      </m:oMathPara>
    </w:p>
    <w:p w14:paraId="2A9CF991" w14:textId="6FBE3A43" w:rsidR="00453FE4" w:rsidRPr="00680EFE" w:rsidRDefault="00453FE4" w:rsidP="00680EFE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k+1,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n-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k)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k!∙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(k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568DF95F" w14:textId="77777777" w:rsidR="006C612B" w:rsidRDefault="006C612B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71E7EB0D" w14:textId="2CA6BE4B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 w:rsidR="00E33F23">
        <w:rPr>
          <w:rFonts w:ascii="Cambria Math" w:hAnsi="Cambria Math" w:cs="David" w:hint="cs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6369D5ED" w:rsidR="00B81543" w:rsidRP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 w:rsidR="00F50A61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lastRenderedPageBreak/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30D14248" w:rsidR="00F8502A" w:rsidRDefault="00D7446A" w:rsidP="00241B39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6FB3C37C" w:rsidR="00A06003" w:rsidRPr="00DB0D63" w:rsidRDefault="00D7446A" w:rsidP="003B7F68">
      <w:pPr>
        <w:spacing w:after="80" w:line="360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;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David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 w:cs="David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⋯</m:t>
        </m:r>
        <m:d>
          <m:dPr>
            <m:ctrlPr>
              <w:rPr>
                <w:rFonts w:ascii="Cambria Math" w:hAnsi="Cambria Math" w:cs="David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k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!</m:t>
            </m:r>
          </m:num>
          <m:den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!⋯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!</m:t>
            </m:r>
          </m:den>
        </m:f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 xml:space="preserve"> │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n</m:t>
        </m:r>
      </m:oMath>
      <w:r w:rsidR="003B7F68">
        <w:rPr>
          <w:rFonts w:ascii="Cambria Math" w:eastAsiaTheme="minorEastAsia" w:hAnsi="Cambria Math" w:cs="David"/>
          <w:b/>
          <w:sz w:val="24"/>
          <w:szCs w:val="24"/>
        </w:rPr>
        <w:t xml:space="preserve"> </w:t>
      </w:r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5B4DE2F" w14:textId="58C23316" w:rsidR="00E34CF0" w:rsidRPr="00DD2241" w:rsidRDefault="001B2EEA" w:rsidP="00DD2241">
      <w:pPr>
        <w:bidi/>
        <w:spacing w:after="80" w:line="240" w:lineRule="auto"/>
        <w:rPr>
          <w:rFonts w:ascii="Cambria Math" w:hAnsi="Cambria Math" w:cs="David"/>
          <w:i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="00DD2241">
        <w:rPr>
          <w:rFonts w:ascii="Cambria Math" w:hAnsi="Cambria Math" w:cs="David" w:hint="cs"/>
          <w:sz w:val="20"/>
          <w:szCs w:val="20"/>
          <w:rtl/>
        </w:rPr>
        <w:t xml:space="preserve">כשבתוכם אי אפשר להבדיל בין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1, …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</w:t>
      </w:r>
      <w:r w:rsidR="00DD2241">
        <w:rPr>
          <w:rFonts w:ascii="Cambria Math" w:eastAsiaTheme="minorEastAsia" w:hAnsi="Cambria Math" w:cs="David"/>
          <w:sz w:val="20"/>
          <w:szCs w:val="20"/>
        </w:rPr>
        <w:t>k</w:t>
      </w:r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7B6D7805" w14:textId="0A2DF39B" w:rsidR="001B2EEA" w:rsidRPr="0079743E" w:rsidRDefault="00C16CC1" w:rsidP="00E34CF0">
      <w:pPr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1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0∙9∙8∙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6∙5∙4∙3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den>
              </m:f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M         I            S         P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666A0AC3" w14:textId="77777777" w:rsidR="00B03FB9" w:rsidRDefault="00B03FB9" w:rsidP="00AA4DE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188F778" w14:textId="49308BA5" w:rsidR="00C16CC1" w:rsidRDefault="00C16CC1" w:rsidP="00B03FB9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2DDCB821" w14:textId="77777777" w:rsidR="00CC7164" w:rsidRDefault="00CC7164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6350CD31" w:rsidR="008314C0" w:rsidRDefault="008314C0" w:rsidP="00CC7164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m:t xml:space="preserve">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6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72BDB577" w14:textId="77777777" w:rsidR="00BA2956" w:rsidRPr="00BA2956" w:rsidRDefault="00D7446A" w:rsidP="00BA2956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בחירה עם חז</w:t>
      </w:r>
      <w:bookmarkStart w:id="4" w:name="n_to_k"/>
      <w:bookmarkEnd w:id="4"/>
      <w:r w:rsidRPr="004D1349">
        <w:rPr>
          <w:rFonts w:ascii="David" w:hAnsi="David" w:cs="David" w:hint="cs"/>
          <w:b/>
          <w:bCs/>
          <w:sz w:val="34"/>
          <w:szCs w:val="34"/>
          <w:rtl/>
        </w:rPr>
        <w:t>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5D994F7" w:rsidR="00D7446A" w:rsidRPr="002733EB" w:rsidRDefault="00257855" w:rsidP="002733EB">
      <w:pPr>
        <w:spacing w:after="80" w:line="360" w:lineRule="auto"/>
        <w:rPr>
          <w:rFonts w:ascii="David" w:eastAsiaTheme="minorEastAsia" w:hAnsi="David" w:cs="David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3BF984EF" w14:textId="0B943C42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</w:t>
      </w:r>
      <w:r w:rsidR="00E75219">
        <w:rPr>
          <w:rFonts w:ascii="Cambria Math" w:hAnsi="Cambria Math" w:cs="David" w:hint="cs"/>
          <w:sz w:val="20"/>
          <w:szCs w:val="20"/>
          <w:rtl/>
        </w:rPr>
        <w:t>, עם חשיבות לסדר</w:t>
      </w:r>
      <w:r w:rsidR="00C617C7">
        <w:rPr>
          <w:rFonts w:ascii="Cambria Math" w:hAnsi="Cambria Math" w:cs="David" w:hint="cs"/>
          <w:sz w:val="20"/>
          <w:szCs w:val="20"/>
          <w:rtl/>
        </w:rPr>
        <w:t>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266F0FF3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</w:t>
      </w:r>
      <w:r w:rsidR="00ED6DA5">
        <w:rPr>
          <w:rFonts w:ascii="Cambria Math" w:hAnsi="Cambria Math" w:cs="David" w:hint="cs"/>
          <w:sz w:val="20"/>
          <w:szCs w:val="20"/>
          <w:rtl/>
        </w:rPr>
        <w:t>לחלק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>ם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 (מובדלים)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tbl>
      <w:tblPr>
        <w:tblStyle w:val="TableGrid"/>
        <w:bidiVisual/>
        <w:tblW w:w="0" w:type="auto"/>
        <w:tblInd w:w="327" w:type="dxa"/>
        <w:tblLook w:val="04A0" w:firstRow="1" w:lastRow="0" w:firstColumn="1" w:lastColumn="0" w:noHBand="0" w:noVBand="1"/>
      </w:tblPr>
      <w:tblGrid>
        <w:gridCol w:w="324"/>
        <w:gridCol w:w="561"/>
        <w:gridCol w:w="561"/>
        <w:gridCol w:w="561"/>
      </w:tblGrid>
      <w:tr w:rsidR="00F416A1" w:rsidRPr="00F416A1" w14:paraId="35E5CC3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CA45AE5" w14:textId="0F1CE76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14:paraId="4B2C0A22" w14:textId="31058AA3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738D868D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76FC503" w14:textId="4795DCEB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</w:tr>
      <w:tr w:rsidR="00F416A1" w:rsidRPr="00F416A1" w14:paraId="05C2B4EC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11F03189" w14:textId="62E71411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14:paraId="4BD963A7" w14:textId="083FC834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6DD0E48B" w14:textId="73C67B6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01DC916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7B9ED9F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5CD3B463" w14:textId="55F9B75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61" w:type="dxa"/>
            <w:vAlign w:val="center"/>
          </w:tcPr>
          <w:p w14:paraId="19A3846D" w14:textId="46A9028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311C0708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B468667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6A268E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B30CD6D" w14:textId="67FBD61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561" w:type="dxa"/>
            <w:vAlign w:val="center"/>
          </w:tcPr>
          <w:p w14:paraId="181DF327" w14:textId="40BC19A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5005E36D" w14:textId="73B0A8C5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0CF2B8A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56BCCF5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55CFE71" w14:textId="43519E8D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561" w:type="dxa"/>
            <w:vAlign w:val="center"/>
          </w:tcPr>
          <w:p w14:paraId="2FA06E3E" w14:textId="6A45731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8B21D10" w14:textId="2EABB90C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2411AECE" w14:textId="5EDBFC72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07DF30E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D31F56B" w14:textId="2D3C71C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561" w:type="dxa"/>
            <w:vAlign w:val="center"/>
          </w:tcPr>
          <w:p w14:paraId="23A2AEB8" w14:textId="5B99FAA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331588E9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C3211BC" w14:textId="5FFD399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5226E63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7410F4E" w14:textId="02E577A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561" w:type="dxa"/>
            <w:vAlign w:val="center"/>
          </w:tcPr>
          <w:p w14:paraId="18635B45" w14:textId="40A0E369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6B121A3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44642D33" w14:textId="57D730B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  <w:tr w:rsidR="00F416A1" w:rsidRPr="00F416A1" w14:paraId="5DD78780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5089D6A" w14:textId="382BD00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8</w:t>
            </w:r>
          </w:p>
        </w:tc>
        <w:tc>
          <w:tcPr>
            <w:tcW w:w="561" w:type="dxa"/>
            <w:vAlign w:val="center"/>
          </w:tcPr>
          <w:p w14:paraId="395A2937" w14:textId="15F50D3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2EBF207" w14:textId="7FABC60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40B0E896" w14:textId="57B0F10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77B74282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21E9CAC4" w14:textId="03D97E23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9</w:t>
            </w:r>
          </w:p>
        </w:tc>
        <w:tc>
          <w:tcPr>
            <w:tcW w:w="561" w:type="dxa"/>
            <w:vAlign w:val="center"/>
          </w:tcPr>
          <w:p w14:paraId="30761E81" w14:textId="668BF2A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3E7D0F02" w14:textId="3A1B7E0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5EB598E4" w14:textId="7BD92F3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</w:tbl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06C39D4D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50F2BBE5" w:rsidR="00C96062" w:rsidRPr="00041435" w:rsidRDefault="00257855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w:bookmarkStart w:id="5" w:name="_Hlk55305487"/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w:bookmarkEnd w:id="5"/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k+1,k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64194D38" w14:textId="1415EC3F" w:rsidR="00C96062" w:rsidRPr="00627199" w:rsidRDefault="00257855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n-k)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+1,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k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k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2B2C481C" w14:textId="6214AD9E" w:rsidR="00F5098E" w:rsidRPr="004454AC" w:rsidRDefault="00257855" w:rsidP="00107F1A">
      <w:pPr>
        <w:spacing w:after="80" w:line="276" w:lineRule="auto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f>
          <m:fPr>
            <m:type m:val="noBar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color w:val="A6A6A6" w:themeColor="background1" w:themeShade="A6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 xml:space="preserve"> pasc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6A6A6" w:themeColor="background1" w:themeShade="A6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s</m:t>
                </m:r>
              </m:e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triangle</m:t>
                </m:r>
              </m:e>
            </m:eqAr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F5098E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-1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12BD7">
        <w:rPr>
          <w:rFonts w:ascii="Cambria Math" w:eastAsiaTheme="minorEastAsia" w:hAnsi="Cambria Math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F641019" w14:textId="77777777" w:rsidR="00AC7A96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דרכים לחלק </w:t>
      </w:r>
      <w:r>
        <w:rPr>
          <w:rFonts w:ascii="Cambria Math" w:eastAsiaTheme="minorEastAsia" w:hAnsi="Cambria Math" w:cs="David"/>
          <w:sz w:val="20"/>
          <w:szCs w:val="20"/>
        </w:rPr>
        <w:t>n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תאים שונים (מובדלים) כך ש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1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2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תא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1CCA6AA6" w14:textId="77777777" w:rsidR="00AC7A96" w:rsidRDefault="00AC7A96" w:rsidP="00AC7A96">
      <w:pPr>
        <w:bidi/>
        <w:spacing w:after="80" w:line="240" w:lineRule="auto"/>
        <w:ind w:left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כמה דרכים לחלק 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שחקנים קלפ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אחד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ש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, מחפיסה ש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n=52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?</w:t>
      </w:r>
    </w:p>
    <w:p w14:paraId="1C6A146F" w14:textId="77777777" w:rsidR="00AC7A96" w:rsidRPr="00F341F4" w:rsidRDefault="00AC7A96" w:rsidP="00AC7A96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∙…∙41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!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40!</m:t>
            </m:r>
          </m:den>
        </m:f>
      </m:oMath>
    </w:p>
    <w:p w14:paraId="2C9EADA8" w14:textId="77777777" w:rsidR="00AC7A96" w:rsidRPr="00ED6DA5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</w:p>
    <w:p w14:paraId="5A039762" w14:textId="73842BF7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</w:p>
    <w:p w14:paraId="052FCB9D" w14:textId="6E0D8228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 w:hint="cs"/>
          <w:b/>
          <w:bCs/>
          <w:sz w:val="34"/>
          <w:szCs w:val="34"/>
          <w:rtl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3A877AEE" w:rsidR="00304909" w:rsidRPr="003563AD" w:rsidRDefault="00150C3A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n+k-1, k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k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…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den>
        </m:f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4A284627" w14:textId="5F73273F" w:rsidR="003563AD" w:rsidRPr="00851544" w:rsidRDefault="003563AD" w:rsidP="00351AF7">
      <w:pPr>
        <w:spacing w:after="80" w:line="276" w:lineRule="auto"/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</w:pPr>
      <w:r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n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k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6D2EA0A4" w14:textId="5C094638" w:rsidR="00D86277" w:rsidRPr="005076DC" w:rsidRDefault="00D86277" w:rsidP="005076DC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n+k-1)-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+k-1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,  n-1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n-1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…(k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(n-1)!</m:t>
            </m:r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k!</m:t>
            </m:r>
          </m:den>
        </m:f>
      </m:oMath>
      <w:r w:rsidR="005076D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39FCAC87" w14:textId="089DB0D6" w:rsidR="006A2928" w:rsidRPr="00851544" w:rsidRDefault="006A2928" w:rsidP="00351AF7">
      <w:pPr>
        <w:spacing w:after="80" w:line="276" w:lineRule="auto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3B3838" w:themeColor="background2" w:themeShade="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3B3838" w:themeColor="background2" w:themeShade="40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1D2DB8AA" w14:textId="2495BF1C" w:rsidR="000F6BC9" w:rsidRPr="006A2928" w:rsidRDefault="000F6BC9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D(k+1,n-1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(n-1)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7E1220F4" w14:textId="1FD165F2" w:rsidR="000F6BC9" w:rsidRPr="00851544" w:rsidRDefault="000F6BC9" w:rsidP="00851544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  <w:r w:rsidR="00011F8C"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 xml:space="preserve"> </w:t>
      </w:r>
    </w:p>
    <w:p w14:paraId="153E6436" w14:textId="72D80347" w:rsidR="00454F75" w:rsidRPr="006A2928" w:rsidRDefault="00454F75" w:rsidP="00454F75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D(k+1,n-1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15971F19" w14:textId="5DB91D15" w:rsidR="00454F75" w:rsidRPr="00851544" w:rsidRDefault="00454F75" w:rsidP="00454F75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 w:hint="cs"/>
          <w:sz w:val="20"/>
          <w:szCs w:val="20"/>
          <w:rtl/>
        </w:rPr>
      </w:pPr>
    </w:p>
    <w:p w14:paraId="407ABA27" w14:textId="76C9AB47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5 → 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6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6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257855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0F730875" w:rsidR="00434A93" w:rsidRDefault="00434A93" w:rsidP="00AF740D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(לא מובדלים) 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 (מובדלים)?</w:t>
      </w:r>
    </w:p>
    <w:p w14:paraId="5841E785" w14:textId="7A9609EB" w:rsidR="00323F73" w:rsidRPr="0099228B" w:rsidRDefault="0099228B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◻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◻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◻  ◻ ◻  → 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1EDFA49B" w14:textId="05930C6D" w:rsidR="00B12DD9" w:rsidRDefault="007A7D86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</w:p>
    <w:p w14:paraId="1D33D25C" w14:textId="3EE2F0AD" w:rsidR="00B12DD9" w:rsidRPr="00792708" w:rsidRDefault="00B12DD9" w:rsidP="00B12DD9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496D" wp14:editId="7485F402">
                <wp:simplePos x="0" y="0"/>
                <wp:positionH relativeFrom="column">
                  <wp:posOffset>631371</wp:posOffset>
                </wp:positionH>
                <wp:positionV relativeFrom="paragraph">
                  <wp:posOffset>313781</wp:posOffset>
                </wp:positionV>
                <wp:extent cx="494755" cy="310152"/>
                <wp:effectExtent l="38100" t="0" r="1968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755" cy="310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E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9.7pt;margin-top:24.7pt;width:38.95pt;height:2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5F5D4" wp14:editId="12383B4E">
                <wp:simplePos x="0" y="0"/>
                <wp:positionH relativeFrom="column">
                  <wp:posOffset>48986</wp:posOffset>
                </wp:positionH>
                <wp:positionV relativeFrom="paragraph">
                  <wp:posOffset>302895</wp:posOffset>
                </wp:positionV>
                <wp:extent cx="468085" cy="321038"/>
                <wp:effectExtent l="0" t="0" r="6540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" cy="3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BC89" id="Straight Arrow Connector 5" o:spid="_x0000_s1026" type="#_x0000_t32" style="position:absolute;margin-left:3.85pt;margin-top:23.85pt;width:36.8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7D852" wp14:editId="4959758E">
                <wp:simplePos x="0" y="0"/>
                <wp:positionH relativeFrom="column">
                  <wp:posOffset>342083</wp:posOffset>
                </wp:positionH>
                <wp:positionV relativeFrom="paragraph">
                  <wp:posOffset>308338</wp:posOffset>
                </wp:positionV>
                <wp:extent cx="381000" cy="315686"/>
                <wp:effectExtent l="38100" t="0" r="1905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25EA" id="Straight Arrow Connector 4" o:spid="_x0000_s1026" type="#_x0000_t32" style="position:absolute;margin-left:26.95pt;margin-top:24.3pt;width:30pt;height:2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7AC0" wp14:editId="062D3415">
                <wp:simplePos x="0" y="0"/>
                <wp:positionH relativeFrom="column">
                  <wp:posOffset>54428</wp:posOffset>
                </wp:positionH>
                <wp:positionV relativeFrom="paragraph">
                  <wp:posOffset>302895</wp:posOffset>
                </wp:positionV>
                <wp:extent cx="288018" cy="304800"/>
                <wp:effectExtent l="38100" t="0" r="1714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1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AFC0" id="Straight Arrow Connector 2" o:spid="_x0000_s1026" type="#_x0000_t32" style="position:absolute;margin-left:4.3pt;margin-top:23.85pt;width:22.7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56E0E" wp14:editId="1834EC58">
                <wp:simplePos x="0" y="0"/>
                <wp:positionH relativeFrom="column">
                  <wp:posOffset>179614</wp:posOffset>
                </wp:positionH>
                <wp:positionV relativeFrom="paragraph">
                  <wp:posOffset>302895</wp:posOffset>
                </wp:positionV>
                <wp:extent cx="45719" cy="315686"/>
                <wp:effectExtent l="38100" t="0" r="6921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0A41" id="Straight Arrow Connector 3" o:spid="_x0000_s1026" type="#_x0000_t32" style="position:absolute;margin-left:14.15pt;margin-top:23.85pt;width:3.6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1 2 3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4 5 6  7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</w:p>
    <w:p w14:paraId="6D06B666" w14:textId="499FDE40" w:rsidR="003C03D6" w:rsidRPr="003C03D6" w:rsidRDefault="00EA4293" w:rsidP="003C03D6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C B B A A</w:t>
      </w:r>
    </w:p>
    <w:p w14:paraId="791B3658" w14:textId="6218D094" w:rsidR="000879C9" w:rsidRPr="00434A93" w:rsidRDefault="000879C9" w:rsidP="003C03D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97C254E" w14:textId="77777777" w:rsidR="00DD2241" w:rsidRDefault="00DD2241" w:rsidP="00DD2241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4C51DC7E" w14:textId="77777777" w:rsidR="00B32E62" w:rsidRDefault="00B32E62" w:rsidP="00C049DF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7C5840F5" w14:textId="61210F39" w:rsidR="00DD2241" w:rsidRDefault="00DD2241" w:rsidP="00B32E62">
      <w:pPr>
        <w:bidi/>
        <w:spacing w:after="80" w:line="240" w:lineRule="auto"/>
        <w:jc w:val="center"/>
        <w:rPr>
          <w:rFonts w:ascii="Cambria Math" w:eastAsiaTheme="minorEastAsia" w:hAnsi="Cambria Math" w:cs="David" w:hint="cs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מקבילי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1573"/>
        <w:gridCol w:w="964"/>
        <w:gridCol w:w="859"/>
        <w:gridCol w:w="1192"/>
        <w:gridCol w:w="1218"/>
        <w:gridCol w:w="1543"/>
        <w:gridCol w:w="2118"/>
        <w:gridCol w:w="2381"/>
        <w:gridCol w:w="2457"/>
      </w:tblGrid>
      <w:tr w:rsidR="00120FA7" w:rsidRPr="00C90DD3" w14:paraId="19669B63" w14:textId="77777777" w:rsidTr="00120FA7">
        <w:trPr>
          <w:trHeight w:val="869"/>
        </w:trPr>
        <w:tc>
          <w:tcPr>
            <w:tcW w:w="0" w:type="auto"/>
            <w:vAlign w:val="center"/>
          </w:tcPr>
          <w:p w14:paraId="4248352F" w14:textId="77777777" w:rsidR="0020688F" w:rsidRPr="00C90DD3" w:rsidRDefault="0020688F" w:rsidP="00C90DD3">
            <w:pPr>
              <w:jc w:val="center"/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2D1893" w14:textId="504A3174" w:rsidR="0020688F" w:rsidRPr="00EF2204" w:rsidRDefault="0025785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814AAB3" w14:textId="627F7F79" w:rsidR="0020688F" w:rsidRPr="00EF2204" w:rsidRDefault="0025785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-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E57310" w14:textId="1CA1C320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D</m:t>
                </m:r>
                <m:sSub>
                  <m:sSubPr>
                    <m:ctrlPr>
                      <w:rPr>
                        <w:rFonts w:ascii="Cambria Math" w:eastAsia="Times New Roman" w:hAnsi="Cambria Math" w:cs="David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,k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7C0515" w14:textId="20536584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David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David"/>
                      <w:b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David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David"/>
                          <w:sz w:val="18"/>
                          <w:szCs w:val="18"/>
                        </w:rPr>
                        <m:t>n,k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David"/>
                      <w:sz w:val="18"/>
                      <w:szCs w:val="18"/>
                    </w:rPr>
                    <m:t>II</m:t>
                  </m:r>
                </m:sub>
              </m:sSub>
            </m:oMath>
            <w:r w:rsidR="008E3F38" w:rsidRPr="00EF2204"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CDBA90F" w14:textId="68870155" w:rsidR="0020688F" w:rsidRPr="00EF2204" w:rsidRDefault="0025785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1F1614A" w14:textId="1B509735" w:rsidR="0020688F" w:rsidRPr="00EF2204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P(n,k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2E409C" w14:textId="1FBE4C3D" w:rsidR="0020688F" w:rsidRPr="00EF2204" w:rsidRDefault="00257855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n-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D714349" w14:textId="56968694" w:rsidR="0020688F" w:rsidRPr="00EF2204" w:rsidRDefault="0036739A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;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D2F4492" w14:textId="2416F4E9" w:rsidR="0020688F" w:rsidRPr="00EF2204" w:rsidRDefault="0025785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120FA7" w:rsidRPr="00C90DD3" w14:paraId="4BEFCE62" w14:textId="77777777" w:rsidTr="00120FA7">
        <w:trPr>
          <w:trHeight w:val="270"/>
        </w:trPr>
        <w:tc>
          <w:tcPr>
            <w:tcW w:w="0" w:type="auto"/>
            <w:vMerge w:val="restart"/>
            <w:vAlign w:val="center"/>
          </w:tcPr>
          <w:p w14:paraId="76BE9E81" w14:textId="49CD6A3B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9D3B706" w14:textId="408A1CAA" w:rsidR="009467C2" w:rsidRPr="009467C2" w:rsidRDefault="009467C2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∙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A2113E9" w14:textId="4D9C79EE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2058400" w14:textId="561FA1C6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8A5A9E0" w14:textId="37DB3183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7672C0DA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B5D712B" w14:textId="43E24542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3ACB4FC5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4C0078B" w14:textId="2E0A7A7C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1!</m:t>
                    </m:r>
                  </m:den>
                </m:f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75EE2434" w14:textId="4F94DF21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16072E7E" w14:textId="77777777" w:rsidTr="00120FA7">
        <w:trPr>
          <w:trHeight w:val="270"/>
        </w:trPr>
        <w:tc>
          <w:tcPr>
            <w:tcW w:w="0" w:type="auto"/>
            <w:vMerge/>
            <w:vAlign w:val="center"/>
          </w:tcPr>
          <w:p w14:paraId="46496B4B" w14:textId="77777777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5E95A" w14:textId="31E05B95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 xml:space="preserve">AB 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 xml:space="preserve"> BC</w:t>
            </w:r>
          </w:p>
        </w:tc>
        <w:tc>
          <w:tcPr>
            <w:tcW w:w="0" w:type="auto"/>
            <w:vAlign w:val="center"/>
          </w:tcPr>
          <w:p w14:paraId="3CF5D1A6" w14:textId="5C82DB5D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 xml:space="preserve">A 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 xml:space="preserve">B 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</w:t>
            </w:r>
          </w:p>
        </w:tc>
        <w:tc>
          <w:tcPr>
            <w:tcW w:w="0" w:type="auto"/>
            <w:vAlign w:val="center"/>
          </w:tcPr>
          <w:p w14:paraId="3D78B0BC" w14:textId="284F8263" w:rsidR="009467C2" w:rsidRDefault="00E43B70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0" w:type="auto"/>
            <w:vAlign w:val="center"/>
          </w:tcPr>
          <w:p w14:paraId="5A20F78F" w14:textId="0D49CD7C" w:rsidR="009467C2" w:rsidRDefault="00FB1FD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0" w:type="auto"/>
            <w:vMerge/>
            <w:vAlign w:val="center"/>
          </w:tcPr>
          <w:p w14:paraId="3DC60BEE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71C48146" w14:textId="77777777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1AA05624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415525C" w14:textId="57C56E6C" w:rsidR="009467C2" w:rsidRDefault="00120FA7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b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</w:t>
            </w:r>
          </w:p>
        </w:tc>
        <w:tc>
          <w:tcPr>
            <w:tcW w:w="0" w:type="auto"/>
            <w:vMerge/>
            <w:vAlign w:val="center"/>
          </w:tcPr>
          <w:p w14:paraId="11055E81" w14:textId="77777777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6EF9832E" w14:textId="77777777" w:rsidTr="00120FA7">
        <w:trPr>
          <w:trHeight w:val="270"/>
        </w:trPr>
        <w:tc>
          <w:tcPr>
            <w:tcW w:w="0" w:type="auto"/>
            <w:vMerge w:val="restart"/>
            <w:vAlign w:val="center"/>
          </w:tcPr>
          <w:p w14:paraId="27C3A688" w14:textId="752A5E3D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7D8808E" w14:textId="2C480FE7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7C8968F" w14:textId="5012E249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544D706" w14:textId="5D96BCB9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CF9CA50" w14:textId="45A88C7A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D31D53" w14:textId="55164D85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F18F72E" w14:textId="7EC09F44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28A8AFB" w14:textId="07E09785" w:rsidR="00B47B89" w:rsidRPr="00C90DD3" w:rsidRDefault="00B47B89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2BCF8D7C" w14:textId="012A3458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1!</m:t>
                    </m:r>
                  </m:den>
                </m:f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4738591" w14:textId="7C9ABCC7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  <w:tr w:rsidR="00120FA7" w:rsidRPr="00C90DD3" w14:paraId="55F93F5A" w14:textId="77777777" w:rsidTr="00120FA7">
        <w:trPr>
          <w:trHeight w:val="270"/>
        </w:trPr>
        <w:tc>
          <w:tcPr>
            <w:tcW w:w="0" w:type="auto"/>
            <w:vMerge/>
            <w:vAlign w:val="center"/>
          </w:tcPr>
          <w:p w14:paraId="2680150A" w14:textId="77777777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B3D7EF" w14:textId="7F37F693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 ABD ACD BCD</w:t>
            </w:r>
          </w:p>
        </w:tc>
        <w:tc>
          <w:tcPr>
            <w:tcW w:w="0" w:type="auto"/>
            <w:vAlign w:val="center"/>
          </w:tcPr>
          <w:p w14:paraId="006FA141" w14:textId="47EE2D93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 B  C  D</w:t>
            </w:r>
          </w:p>
        </w:tc>
        <w:tc>
          <w:tcPr>
            <w:tcW w:w="0" w:type="auto"/>
            <w:vAlign w:val="center"/>
          </w:tcPr>
          <w:p w14:paraId="5589DB48" w14:textId="3001313B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0" w:type="auto"/>
            <w:vAlign w:val="center"/>
          </w:tcPr>
          <w:p w14:paraId="24AE3A7E" w14:textId="39F6C3EE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</m:t>
              </m:r>
            </m:oMath>
          </w:p>
        </w:tc>
        <w:tc>
          <w:tcPr>
            <w:tcW w:w="0" w:type="auto"/>
            <w:vAlign w:val="center"/>
          </w:tcPr>
          <w:p w14:paraId="4B06B0D7" w14:textId="0F522CCB" w:rsidR="00B47B89" w:rsidRDefault="00B32E6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  AB  BA  BB</w:t>
            </w:r>
          </w:p>
        </w:tc>
        <w:tc>
          <w:tcPr>
            <w:tcW w:w="0" w:type="auto"/>
            <w:vMerge/>
            <w:vAlign w:val="center"/>
          </w:tcPr>
          <w:p w14:paraId="5ABB035E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537D1021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FE099CD" w14:textId="5E8EE0FC" w:rsidR="00B47B89" w:rsidRDefault="00120FA7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b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ab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a</w:t>
            </w:r>
          </w:p>
        </w:tc>
        <w:tc>
          <w:tcPr>
            <w:tcW w:w="0" w:type="auto"/>
            <w:vMerge/>
            <w:vAlign w:val="center"/>
          </w:tcPr>
          <w:p w14:paraId="6679492D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107E304C" w14:textId="77777777" w:rsidTr="00120FA7">
        <w:trPr>
          <w:trHeight w:val="309"/>
        </w:trPr>
        <w:tc>
          <w:tcPr>
            <w:tcW w:w="0" w:type="auto"/>
            <w:vMerge w:val="restart"/>
            <w:vAlign w:val="center"/>
          </w:tcPr>
          <w:p w14:paraId="6BAE41B6" w14:textId="6A95CEB3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171BC4E7" w14:textId="6396ECDA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1F5D870B" w14:textId="35B1BC56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2128284" w14:textId="67555E7C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B25F3C4" w14:textId="2C5265F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D(2,5)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7A05A308" w14:textId="575E7F7D" w:rsidR="00120FA7" w:rsidRPr="0081366D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54C5B6C" w14:textId="4C2AB41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∙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A9ABFFB" w14:textId="7161684E" w:rsidR="00120FA7" w:rsidRPr="00DA2BEA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3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!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5C1F45" w14:textId="5A8030A2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6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den>
                </m:f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2!</m:t>
                    </m:r>
                  </m:den>
                </m:f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72285628" w14:textId="0618C048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011EDCEF" w14:textId="77777777" w:rsidTr="00120FA7">
        <w:trPr>
          <w:trHeight w:val="308"/>
        </w:trPr>
        <w:tc>
          <w:tcPr>
            <w:tcW w:w="0" w:type="auto"/>
            <w:vMerge/>
            <w:vAlign w:val="center"/>
          </w:tcPr>
          <w:p w14:paraId="4F0476AD" w14:textId="77777777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49A80E" w14:textId="300AB70C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 AC AD BC BD CD</w:t>
            </w:r>
          </w:p>
        </w:tc>
        <w:tc>
          <w:tcPr>
            <w:tcW w:w="0" w:type="auto"/>
            <w:vAlign w:val="center"/>
          </w:tcPr>
          <w:p w14:paraId="19C11FCB" w14:textId="2A27E3E5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 D E F</w:t>
            </w:r>
          </w:p>
        </w:tc>
        <w:tc>
          <w:tcPr>
            <w:tcW w:w="0" w:type="auto"/>
            <w:vAlign w:val="center"/>
          </w:tcPr>
          <w:p w14:paraId="20ED6838" w14:textId="7B31B7AF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0" w:type="auto"/>
            <w:vAlign w:val="center"/>
          </w:tcPr>
          <w:p w14:paraId="4EC3EC08" w14:textId="3EA17796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0" w:type="auto"/>
            <w:vMerge/>
            <w:vAlign w:val="center"/>
          </w:tcPr>
          <w:p w14:paraId="4D42D7E1" w14:textId="77777777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860BEF0" w14:textId="184421C1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 BA AC CA BC CB</w:t>
            </w:r>
          </w:p>
        </w:tc>
        <w:tc>
          <w:tcPr>
            <w:tcW w:w="0" w:type="auto"/>
            <w:vAlign w:val="center"/>
          </w:tcPr>
          <w:p w14:paraId="5289BBC0" w14:textId="0DCE2C7C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 ACB BAC BCA CAB CBA</w:t>
            </w:r>
          </w:p>
        </w:tc>
        <w:tc>
          <w:tcPr>
            <w:tcW w:w="0" w:type="auto"/>
            <w:vAlign w:val="center"/>
          </w:tcPr>
          <w:p w14:paraId="08F4A84B" w14:textId="046319EB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bb abab abba baba bbaa baab</w:t>
            </w:r>
          </w:p>
        </w:tc>
        <w:tc>
          <w:tcPr>
            <w:tcW w:w="0" w:type="auto"/>
            <w:vMerge/>
            <w:vAlign w:val="center"/>
          </w:tcPr>
          <w:p w14:paraId="2CE8FC2C" w14:textId="77777777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5EE261F9" w14:textId="77777777" w:rsidTr="00120FA7">
        <w:trPr>
          <w:trHeight w:val="869"/>
        </w:trPr>
        <w:tc>
          <w:tcPr>
            <w:tcW w:w="0" w:type="auto"/>
            <w:vAlign w:val="center"/>
          </w:tcPr>
          <w:p w14:paraId="622E6A31" w14:textId="2DD57E00" w:rsidR="0006027A" w:rsidRPr="00EF2204" w:rsidRDefault="0006027A" w:rsidP="0006027A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29ACC5A0" w14:textId="70B3438A" w:rsidR="0006027A" w:rsidRPr="00C90DD3" w:rsidRDefault="006544F3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4264D36" w14:textId="3D161192" w:rsidR="0006027A" w:rsidRPr="00C90DD3" w:rsidRDefault="006544F3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C6CF266" w14:textId="75914BBF" w:rsidR="0006027A" w:rsidRPr="00C90DD3" w:rsidRDefault="00F22B2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A9C0E77" w14:textId="33E8B8D5" w:rsidR="0006027A" w:rsidRPr="00C90DD3" w:rsidRDefault="00F6425A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FE3DC25" w14:textId="23832D88" w:rsidR="0006027A" w:rsidRPr="00C90DD3" w:rsidRDefault="00257855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3816D60" w14:textId="32B1C86E" w:rsidR="0006027A" w:rsidRPr="00C90DD3" w:rsidRDefault="00F32FF6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(8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6299F15" w14:textId="6A4162F0" w:rsidR="0006027A" w:rsidRPr="00C90DD3" w:rsidRDefault="00453FD4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774DF87A" w14:textId="15AFEB40" w:rsidR="0006027A" w:rsidRPr="00C90DD3" w:rsidRDefault="009917C5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05426326" w14:textId="57492277" w:rsidR="0006027A" w:rsidRPr="00C90DD3" w:rsidRDefault="001E3FF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</w:tbl>
    <w:p w14:paraId="6F2B0BA8" w14:textId="1AD8253A" w:rsidR="006A5657" w:rsidRDefault="006A5657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7118E20E" w14:textId="62A537EF" w:rsidR="00257855" w:rsidRDefault="00257855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2BADF912" w14:textId="584D645F" w:rsidR="00257855" w:rsidRDefault="00240EC1" w:rsidP="004439F3">
      <w:pPr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הבינום של ניוטון</w:t>
      </w:r>
    </w:p>
    <w:p w14:paraId="2C1074EB" w14:textId="77777777" w:rsidR="00240EC1" w:rsidRDefault="00240EC1" w:rsidP="004439F3">
      <w:pPr>
        <w:spacing w:after="80" w:line="240" w:lineRule="auto"/>
        <w:jc w:val="center"/>
        <w:rPr>
          <w:rFonts w:ascii="Cambria Math" w:eastAsiaTheme="minorEastAsia" w:hAnsi="Cambria Math" w:cs="David" w:hint="cs"/>
          <w:rtl/>
        </w:rPr>
      </w:pPr>
    </w:p>
    <w:p w14:paraId="6F8588D5" w14:textId="306AD2C7" w:rsidR="00970558" w:rsidRPr="00F4702E" w:rsidRDefault="00240EC1" w:rsidP="00240EC1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775FA79C" w14:textId="476E10A5" w:rsidR="00257855" w:rsidRPr="00970558" w:rsidRDefault="00240EC1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4815744" w14:textId="0BB69E5B" w:rsidR="00970558" w:rsidRPr="007627AB" w:rsidRDefault="00970558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0D709CF" w14:textId="79D3E5FA" w:rsidR="007627AB" w:rsidRPr="00474368" w:rsidRDefault="007627AB" w:rsidP="00240EC1">
      <w:pPr>
        <w:spacing w:after="80" w:line="240" w:lineRule="auto"/>
        <w:rPr>
          <w:rFonts w:ascii="Cambria Math" w:eastAsiaTheme="minorEastAsia" w:hAnsi="Cambria Math" w:cs="David" w:hint="cs"/>
          <w:i/>
          <w:color w:val="767171" w:themeColor="background2" w:themeShade="80"/>
          <w:sz w:val="20"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</m:oMath>
      </m:oMathPara>
    </w:p>
    <w:sectPr w:rsidR="007627AB" w:rsidRPr="00474368" w:rsidSect="00B32E62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11F8C"/>
    <w:rsid w:val="000148AC"/>
    <w:rsid w:val="000218B7"/>
    <w:rsid w:val="00026A43"/>
    <w:rsid w:val="00032CA9"/>
    <w:rsid w:val="00032E4B"/>
    <w:rsid w:val="00041435"/>
    <w:rsid w:val="0006027A"/>
    <w:rsid w:val="00063B08"/>
    <w:rsid w:val="00065A5C"/>
    <w:rsid w:val="00075045"/>
    <w:rsid w:val="00081AD9"/>
    <w:rsid w:val="00083F66"/>
    <w:rsid w:val="000879C9"/>
    <w:rsid w:val="000A0BD4"/>
    <w:rsid w:val="000A587A"/>
    <w:rsid w:val="000B577E"/>
    <w:rsid w:val="000C04C0"/>
    <w:rsid w:val="000C1498"/>
    <w:rsid w:val="000C4244"/>
    <w:rsid w:val="000C512C"/>
    <w:rsid w:val="000E7C32"/>
    <w:rsid w:val="000F6BC9"/>
    <w:rsid w:val="00101933"/>
    <w:rsid w:val="00107F1A"/>
    <w:rsid w:val="00112292"/>
    <w:rsid w:val="0011358D"/>
    <w:rsid w:val="00120FA7"/>
    <w:rsid w:val="00132CD0"/>
    <w:rsid w:val="0014341E"/>
    <w:rsid w:val="00144F99"/>
    <w:rsid w:val="00150C3A"/>
    <w:rsid w:val="001618C5"/>
    <w:rsid w:val="001668A0"/>
    <w:rsid w:val="00170D57"/>
    <w:rsid w:val="0017771D"/>
    <w:rsid w:val="001939A8"/>
    <w:rsid w:val="001B2EEA"/>
    <w:rsid w:val="001E3FFD"/>
    <w:rsid w:val="001F4711"/>
    <w:rsid w:val="002053FB"/>
    <w:rsid w:val="0020688F"/>
    <w:rsid w:val="0020775C"/>
    <w:rsid w:val="00220BCD"/>
    <w:rsid w:val="00220E58"/>
    <w:rsid w:val="0023003C"/>
    <w:rsid w:val="0023265A"/>
    <w:rsid w:val="002331F0"/>
    <w:rsid w:val="00236C5C"/>
    <w:rsid w:val="00240EC1"/>
    <w:rsid w:val="00241B39"/>
    <w:rsid w:val="00250F17"/>
    <w:rsid w:val="00257855"/>
    <w:rsid w:val="00264255"/>
    <w:rsid w:val="0026540B"/>
    <w:rsid w:val="00266523"/>
    <w:rsid w:val="002733EB"/>
    <w:rsid w:val="00286166"/>
    <w:rsid w:val="0029407B"/>
    <w:rsid w:val="002A38FF"/>
    <w:rsid w:val="002A522F"/>
    <w:rsid w:val="002A53DE"/>
    <w:rsid w:val="002B1791"/>
    <w:rsid w:val="002B23D4"/>
    <w:rsid w:val="002B2708"/>
    <w:rsid w:val="002B4965"/>
    <w:rsid w:val="002B5D4D"/>
    <w:rsid w:val="002C5B7E"/>
    <w:rsid w:val="002C63C5"/>
    <w:rsid w:val="002D5685"/>
    <w:rsid w:val="002D6A3F"/>
    <w:rsid w:val="002E3353"/>
    <w:rsid w:val="002F4073"/>
    <w:rsid w:val="002F7DBF"/>
    <w:rsid w:val="00304909"/>
    <w:rsid w:val="00307255"/>
    <w:rsid w:val="00307257"/>
    <w:rsid w:val="00315AAF"/>
    <w:rsid w:val="0032066C"/>
    <w:rsid w:val="00323F73"/>
    <w:rsid w:val="00327B72"/>
    <w:rsid w:val="0033151D"/>
    <w:rsid w:val="0034021B"/>
    <w:rsid w:val="00343C34"/>
    <w:rsid w:val="003445EE"/>
    <w:rsid w:val="00345A17"/>
    <w:rsid w:val="0034607D"/>
    <w:rsid w:val="00351AF7"/>
    <w:rsid w:val="00354443"/>
    <w:rsid w:val="003563AD"/>
    <w:rsid w:val="00356DEE"/>
    <w:rsid w:val="00362443"/>
    <w:rsid w:val="00366953"/>
    <w:rsid w:val="0036739A"/>
    <w:rsid w:val="00392213"/>
    <w:rsid w:val="003A2156"/>
    <w:rsid w:val="003A7694"/>
    <w:rsid w:val="003B7F68"/>
    <w:rsid w:val="003C03D6"/>
    <w:rsid w:val="003C0881"/>
    <w:rsid w:val="003E012E"/>
    <w:rsid w:val="003E2B46"/>
    <w:rsid w:val="003E5AE4"/>
    <w:rsid w:val="003F3B8B"/>
    <w:rsid w:val="003F65CC"/>
    <w:rsid w:val="004046D3"/>
    <w:rsid w:val="00422144"/>
    <w:rsid w:val="004278E2"/>
    <w:rsid w:val="00434A93"/>
    <w:rsid w:val="00442D69"/>
    <w:rsid w:val="004439F3"/>
    <w:rsid w:val="004454AC"/>
    <w:rsid w:val="00447708"/>
    <w:rsid w:val="00450F9F"/>
    <w:rsid w:val="00453FD4"/>
    <w:rsid w:val="00453FE4"/>
    <w:rsid w:val="00454F75"/>
    <w:rsid w:val="00464006"/>
    <w:rsid w:val="00474368"/>
    <w:rsid w:val="00481D63"/>
    <w:rsid w:val="00493C41"/>
    <w:rsid w:val="004B04B2"/>
    <w:rsid w:val="004B3E42"/>
    <w:rsid w:val="004B7371"/>
    <w:rsid w:val="004D1349"/>
    <w:rsid w:val="004D3073"/>
    <w:rsid w:val="004E353D"/>
    <w:rsid w:val="004F2B2C"/>
    <w:rsid w:val="005076DC"/>
    <w:rsid w:val="00514EF5"/>
    <w:rsid w:val="00521245"/>
    <w:rsid w:val="00527304"/>
    <w:rsid w:val="00530A3F"/>
    <w:rsid w:val="0054096D"/>
    <w:rsid w:val="005469D9"/>
    <w:rsid w:val="005524C3"/>
    <w:rsid w:val="00556EC8"/>
    <w:rsid w:val="00557C29"/>
    <w:rsid w:val="0056332A"/>
    <w:rsid w:val="00582A38"/>
    <w:rsid w:val="0058619F"/>
    <w:rsid w:val="00586E5A"/>
    <w:rsid w:val="005A3914"/>
    <w:rsid w:val="005B231C"/>
    <w:rsid w:val="005C786A"/>
    <w:rsid w:val="005D3011"/>
    <w:rsid w:val="006057F7"/>
    <w:rsid w:val="006067DC"/>
    <w:rsid w:val="00627199"/>
    <w:rsid w:val="0064018E"/>
    <w:rsid w:val="006544F3"/>
    <w:rsid w:val="00663EE6"/>
    <w:rsid w:val="00676007"/>
    <w:rsid w:val="0068073C"/>
    <w:rsid w:val="00680EFE"/>
    <w:rsid w:val="0069015A"/>
    <w:rsid w:val="006958BD"/>
    <w:rsid w:val="006A2928"/>
    <w:rsid w:val="006A5657"/>
    <w:rsid w:val="006B7419"/>
    <w:rsid w:val="006C612B"/>
    <w:rsid w:val="006E557D"/>
    <w:rsid w:val="006F27AF"/>
    <w:rsid w:val="00707D10"/>
    <w:rsid w:val="007121A8"/>
    <w:rsid w:val="0071321D"/>
    <w:rsid w:val="0072275B"/>
    <w:rsid w:val="00722DEB"/>
    <w:rsid w:val="00732B5C"/>
    <w:rsid w:val="00754B20"/>
    <w:rsid w:val="0075686A"/>
    <w:rsid w:val="00760520"/>
    <w:rsid w:val="007627AB"/>
    <w:rsid w:val="00770D23"/>
    <w:rsid w:val="00775A07"/>
    <w:rsid w:val="00786762"/>
    <w:rsid w:val="00792708"/>
    <w:rsid w:val="00795DC8"/>
    <w:rsid w:val="0079743E"/>
    <w:rsid w:val="007A1A9D"/>
    <w:rsid w:val="007A7D86"/>
    <w:rsid w:val="007B12F8"/>
    <w:rsid w:val="007B50CB"/>
    <w:rsid w:val="007B770A"/>
    <w:rsid w:val="007C454E"/>
    <w:rsid w:val="007C6B1A"/>
    <w:rsid w:val="007D447B"/>
    <w:rsid w:val="007E0763"/>
    <w:rsid w:val="007E18FA"/>
    <w:rsid w:val="007E2140"/>
    <w:rsid w:val="007F2C3F"/>
    <w:rsid w:val="007F4EA0"/>
    <w:rsid w:val="008064CB"/>
    <w:rsid w:val="0081366D"/>
    <w:rsid w:val="008314C0"/>
    <w:rsid w:val="008337A6"/>
    <w:rsid w:val="00851544"/>
    <w:rsid w:val="00851837"/>
    <w:rsid w:val="00860CB8"/>
    <w:rsid w:val="0086113C"/>
    <w:rsid w:val="00865642"/>
    <w:rsid w:val="008656B5"/>
    <w:rsid w:val="008674A5"/>
    <w:rsid w:val="00881D36"/>
    <w:rsid w:val="00894C06"/>
    <w:rsid w:val="008A490F"/>
    <w:rsid w:val="008B0085"/>
    <w:rsid w:val="008D36B5"/>
    <w:rsid w:val="008E1807"/>
    <w:rsid w:val="008E3F38"/>
    <w:rsid w:val="008F190F"/>
    <w:rsid w:val="008F41F0"/>
    <w:rsid w:val="008F5A38"/>
    <w:rsid w:val="008F7420"/>
    <w:rsid w:val="00903D86"/>
    <w:rsid w:val="00912972"/>
    <w:rsid w:val="00914C64"/>
    <w:rsid w:val="00917873"/>
    <w:rsid w:val="00931DE7"/>
    <w:rsid w:val="0093716B"/>
    <w:rsid w:val="00943041"/>
    <w:rsid w:val="00943951"/>
    <w:rsid w:val="009452CB"/>
    <w:rsid w:val="009467C2"/>
    <w:rsid w:val="0096508D"/>
    <w:rsid w:val="00965C7E"/>
    <w:rsid w:val="00967B89"/>
    <w:rsid w:val="00970558"/>
    <w:rsid w:val="009774BE"/>
    <w:rsid w:val="009819EF"/>
    <w:rsid w:val="0098211C"/>
    <w:rsid w:val="009831B6"/>
    <w:rsid w:val="009917C5"/>
    <w:rsid w:val="0099228B"/>
    <w:rsid w:val="00992B90"/>
    <w:rsid w:val="00996095"/>
    <w:rsid w:val="009A1D2A"/>
    <w:rsid w:val="009A2CF8"/>
    <w:rsid w:val="009B00D2"/>
    <w:rsid w:val="009C11B6"/>
    <w:rsid w:val="009D7DFD"/>
    <w:rsid w:val="009E77EF"/>
    <w:rsid w:val="00A06003"/>
    <w:rsid w:val="00A12BD7"/>
    <w:rsid w:val="00A24E51"/>
    <w:rsid w:val="00A2599B"/>
    <w:rsid w:val="00A378A7"/>
    <w:rsid w:val="00A45CF8"/>
    <w:rsid w:val="00A52EFA"/>
    <w:rsid w:val="00A60EF9"/>
    <w:rsid w:val="00A72182"/>
    <w:rsid w:val="00A90F06"/>
    <w:rsid w:val="00AA0E67"/>
    <w:rsid w:val="00AA4DE6"/>
    <w:rsid w:val="00AB61CC"/>
    <w:rsid w:val="00AC7A96"/>
    <w:rsid w:val="00AE32BE"/>
    <w:rsid w:val="00AE3D36"/>
    <w:rsid w:val="00AF14A9"/>
    <w:rsid w:val="00AF339D"/>
    <w:rsid w:val="00AF740D"/>
    <w:rsid w:val="00B02B8F"/>
    <w:rsid w:val="00B03FB9"/>
    <w:rsid w:val="00B11ECA"/>
    <w:rsid w:val="00B12DD9"/>
    <w:rsid w:val="00B1319D"/>
    <w:rsid w:val="00B13834"/>
    <w:rsid w:val="00B1756B"/>
    <w:rsid w:val="00B23571"/>
    <w:rsid w:val="00B2439A"/>
    <w:rsid w:val="00B32B91"/>
    <w:rsid w:val="00B32E62"/>
    <w:rsid w:val="00B3437A"/>
    <w:rsid w:val="00B3484D"/>
    <w:rsid w:val="00B376EA"/>
    <w:rsid w:val="00B42BBE"/>
    <w:rsid w:val="00B47B89"/>
    <w:rsid w:val="00B60329"/>
    <w:rsid w:val="00B66B8C"/>
    <w:rsid w:val="00B75488"/>
    <w:rsid w:val="00B807C2"/>
    <w:rsid w:val="00B81543"/>
    <w:rsid w:val="00B83C4B"/>
    <w:rsid w:val="00B90E43"/>
    <w:rsid w:val="00BA0FEE"/>
    <w:rsid w:val="00BA2956"/>
    <w:rsid w:val="00BE01DA"/>
    <w:rsid w:val="00BE1F66"/>
    <w:rsid w:val="00BF2280"/>
    <w:rsid w:val="00C01A42"/>
    <w:rsid w:val="00C0252C"/>
    <w:rsid w:val="00C049DF"/>
    <w:rsid w:val="00C16657"/>
    <w:rsid w:val="00C16CC1"/>
    <w:rsid w:val="00C25B63"/>
    <w:rsid w:val="00C26C9A"/>
    <w:rsid w:val="00C34671"/>
    <w:rsid w:val="00C46615"/>
    <w:rsid w:val="00C508EF"/>
    <w:rsid w:val="00C51871"/>
    <w:rsid w:val="00C56026"/>
    <w:rsid w:val="00C617C7"/>
    <w:rsid w:val="00C64EA3"/>
    <w:rsid w:val="00C67D1D"/>
    <w:rsid w:val="00C8224A"/>
    <w:rsid w:val="00C84539"/>
    <w:rsid w:val="00C87F55"/>
    <w:rsid w:val="00C901B0"/>
    <w:rsid w:val="00C90DD3"/>
    <w:rsid w:val="00C9127B"/>
    <w:rsid w:val="00C96062"/>
    <w:rsid w:val="00CA6B90"/>
    <w:rsid w:val="00CB1CA1"/>
    <w:rsid w:val="00CC396F"/>
    <w:rsid w:val="00CC7164"/>
    <w:rsid w:val="00CD467E"/>
    <w:rsid w:val="00CD60DB"/>
    <w:rsid w:val="00CD7D07"/>
    <w:rsid w:val="00CE0237"/>
    <w:rsid w:val="00CE5379"/>
    <w:rsid w:val="00D002C9"/>
    <w:rsid w:val="00D02872"/>
    <w:rsid w:val="00D03A4B"/>
    <w:rsid w:val="00D165EA"/>
    <w:rsid w:val="00D2042A"/>
    <w:rsid w:val="00D33107"/>
    <w:rsid w:val="00D463C0"/>
    <w:rsid w:val="00D50BBC"/>
    <w:rsid w:val="00D73B8E"/>
    <w:rsid w:val="00D7446A"/>
    <w:rsid w:val="00D86277"/>
    <w:rsid w:val="00DA2BEA"/>
    <w:rsid w:val="00DA5E34"/>
    <w:rsid w:val="00DB0D63"/>
    <w:rsid w:val="00DC7C4B"/>
    <w:rsid w:val="00DD05CE"/>
    <w:rsid w:val="00DD2241"/>
    <w:rsid w:val="00DD4A7E"/>
    <w:rsid w:val="00DE34C4"/>
    <w:rsid w:val="00DE43B7"/>
    <w:rsid w:val="00DF3D36"/>
    <w:rsid w:val="00DF3DE0"/>
    <w:rsid w:val="00E104B1"/>
    <w:rsid w:val="00E119C3"/>
    <w:rsid w:val="00E1426D"/>
    <w:rsid w:val="00E23903"/>
    <w:rsid w:val="00E3290E"/>
    <w:rsid w:val="00E33F23"/>
    <w:rsid w:val="00E34CF0"/>
    <w:rsid w:val="00E37D66"/>
    <w:rsid w:val="00E43B70"/>
    <w:rsid w:val="00E457B3"/>
    <w:rsid w:val="00E64CFC"/>
    <w:rsid w:val="00E75219"/>
    <w:rsid w:val="00E77B82"/>
    <w:rsid w:val="00E8748C"/>
    <w:rsid w:val="00E920A2"/>
    <w:rsid w:val="00EA4293"/>
    <w:rsid w:val="00EB0166"/>
    <w:rsid w:val="00EB59F6"/>
    <w:rsid w:val="00EB64AE"/>
    <w:rsid w:val="00ED090D"/>
    <w:rsid w:val="00ED24C7"/>
    <w:rsid w:val="00ED485A"/>
    <w:rsid w:val="00ED6DA5"/>
    <w:rsid w:val="00EE4E49"/>
    <w:rsid w:val="00EF2204"/>
    <w:rsid w:val="00EF3404"/>
    <w:rsid w:val="00EF5AC0"/>
    <w:rsid w:val="00F16FC1"/>
    <w:rsid w:val="00F170F8"/>
    <w:rsid w:val="00F22B2D"/>
    <w:rsid w:val="00F23576"/>
    <w:rsid w:val="00F23AE5"/>
    <w:rsid w:val="00F3066E"/>
    <w:rsid w:val="00F32FF6"/>
    <w:rsid w:val="00F33832"/>
    <w:rsid w:val="00F341F4"/>
    <w:rsid w:val="00F416A1"/>
    <w:rsid w:val="00F42FE5"/>
    <w:rsid w:val="00F4702E"/>
    <w:rsid w:val="00F5098E"/>
    <w:rsid w:val="00F50A61"/>
    <w:rsid w:val="00F6425A"/>
    <w:rsid w:val="00F70D97"/>
    <w:rsid w:val="00F8502A"/>
    <w:rsid w:val="00F90584"/>
    <w:rsid w:val="00FA352E"/>
    <w:rsid w:val="00FB1398"/>
    <w:rsid w:val="00FB1FDC"/>
    <w:rsid w:val="00FC799B"/>
    <w:rsid w:val="00FC7EAB"/>
    <w:rsid w:val="00FD0B25"/>
    <w:rsid w:val="00FD353A"/>
    <w:rsid w:val="00FD3CA1"/>
    <w:rsid w:val="00FD767B"/>
    <w:rsid w:val="00FF20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8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369</cp:revision>
  <dcterms:created xsi:type="dcterms:W3CDTF">2020-11-03T09:37:00Z</dcterms:created>
  <dcterms:modified xsi:type="dcterms:W3CDTF">2020-11-1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